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401FE" w14:textId="77777777" w:rsidR="0062428D" w:rsidRPr="0062428D" w:rsidRDefault="0062428D" w:rsidP="00902DC3">
      <w:pPr>
        <w:jc w:val="center"/>
        <w:rPr>
          <w:rFonts w:ascii="Arial" w:hAnsi="Arial" w:cs="Arial"/>
          <w:noProof/>
          <w:spacing w:val="20"/>
          <w:sz w:val="22"/>
          <w:szCs w:val="22"/>
        </w:rPr>
      </w:pPr>
    </w:p>
    <w:p w14:paraId="69CB634F" w14:textId="68A59287" w:rsidR="00902DC3" w:rsidRPr="0062428D" w:rsidRDefault="0062428D" w:rsidP="0062428D">
      <w:pPr>
        <w:ind w:right="566"/>
        <w:jc w:val="center"/>
        <w:rPr>
          <w:rFonts w:ascii="Arial" w:hAnsi="Arial" w:cs="Arial"/>
          <w:b/>
          <w:spacing w:val="20"/>
          <w:sz w:val="22"/>
          <w:szCs w:val="22"/>
          <w:lang w:eastAsia="en-US"/>
        </w:rPr>
      </w:pPr>
      <w:r w:rsidRPr="0062428D">
        <w:rPr>
          <w:rFonts w:ascii="Arial" w:hAnsi="Arial" w:cs="Arial"/>
          <w:b/>
          <w:spacing w:val="20"/>
          <w:sz w:val="22"/>
          <w:szCs w:val="22"/>
          <w:lang w:eastAsia="en-US"/>
        </w:rPr>
        <w:t>İlişik Kesme Formu</w:t>
      </w:r>
    </w:p>
    <w:p w14:paraId="3AADC835" w14:textId="2A1FAA41" w:rsidR="00902DC3" w:rsidRPr="0062428D" w:rsidRDefault="0062428D" w:rsidP="0062428D">
      <w:pPr>
        <w:ind w:left="-426" w:right="425"/>
        <w:jc w:val="both"/>
        <w:rPr>
          <w:rFonts w:ascii="Arial" w:hAnsi="Arial" w:cs="Arial"/>
          <w:b/>
          <w:sz w:val="22"/>
          <w:szCs w:val="22"/>
        </w:rPr>
      </w:pPr>
      <w:r w:rsidRPr="0062428D">
        <w:rPr>
          <w:rFonts w:ascii="Arial" w:hAnsi="Arial" w:cs="Arial"/>
          <w:b/>
          <w:sz w:val="22"/>
          <w:szCs w:val="22"/>
        </w:rPr>
        <w:t>Öğrenci</w:t>
      </w:r>
      <w:r>
        <w:rPr>
          <w:rFonts w:ascii="Arial" w:hAnsi="Arial" w:cs="Arial"/>
          <w:b/>
          <w:sz w:val="22"/>
          <w:szCs w:val="22"/>
        </w:rPr>
        <w:t>nin;</w:t>
      </w:r>
    </w:p>
    <w:tbl>
      <w:tblPr>
        <w:tblW w:w="100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902DC3" w:rsidRPr="0062428D" w14:paraId="056FBC3B" w14:textId="77777777" w:rsidTr="0062428D">
        <w:tc>
          <w:tcPr>
            <w:tcW w:w="10008" w:type="dxa"/>
          </w:tcPr>
          <w:p w14:paraId="37E6726B" w14:textId="77777777" w:rsidR="00902DC3" w:rsidRPr="0062428D" w:rsidRDefault="00902DC3" w:rsidP="0062428D">
            <w:pPr>
              <w:spacing w:line="480" w:lineRule="auto"/>
              <w:ind w:right="425"/>
              <w:rPr>
                <w:rFonts w:ascii="Arial" w:hAnsi="Arial" w:cs="Arial"/>
                <w:sz w:val="22"/>
                <w:szCs w:val="22"/>
              </w:rPr>
            </w:pP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>Adı Soyadı</w:t>
            </w: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  <w:r w:rsidR="00FA2C48" w:rsidRP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EC0528F" w14:textId="660FF225" w:rsidR="00902DC3" w:rsidRPr="0062428D" w:rsidRDefault="00902DC3" w:rsidP="0062428D">
            <w:pPr>
              <w:spacing w:line="480" w:lineRule="auto"/>
              <w:ind w:right="425"/>
              <w:rPr>
                <w:rFonts w:ascii="Arial" w:hAnsi="Arial" w:cs="Arial"/>
                <w:sz w:val="22"/>
                <w:szCs w:val="22"/>
              </w:rPr>
            </w:pP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62428D" w:rsidRPr="006242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62428D" w:rsidRPr="0062428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mlik No</w:t>
            </w: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  <w:r w:rsidR="00FA2C48" w:rsidRP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32BE9B3" w14:textId="77777777" w:rsidR="00902DC3" w:rsidRPr="0062428D" w:rsidRDefault="00902DC3" w:rsidP="0062428D">
            <w:pPr>
              <w:spacing w:line="480" w:lineRule="auto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>Öğrenci No</w:t>
            </w: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  <w:r w:rsidR="00FA2C48" w:rsidRP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6B1693E" w14:textId="77777777" w:rsidR="00902DC3" w:rsidRPr="0062428D" w:rsidRDefault="00902DC3" w:rsidP="0062428D">
            <w:pPr>
              <w:spacing w:line="480" w:lineRule="auto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>Anabilim Dalı</w:t>
            </w: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  <w:r w:rsidR="00FA2C48" w:rsidRP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F1F5AF8" w14:textId="77777777" w:rsidR="00902DC3" w:rsidRPr="0062428D" w:rsidRDefault="00902DC3" w:rsidP="0062428D">
            <w:pPr>
              <w:spacing w:line="480" w:lineRule="auto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>Programı</w:t>
            </w: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  <w:r w:rsidR="00FA2C48" w:rsidRP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324011F" w14:textId="71C4A673" w:rsidR="0062428D" w:rsidRDefault="00FA2C48" w:rsidP="0062428D">
            <w:pPr>
              <w:spacing w:line="480" w:lineRule="auto"/>
              <w:ind w:right="42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bookmarkStart w:id="0" w:name="Onay4"/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7180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C7180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zli Yüksek Lisans  </w:t>
            </w:r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7180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C7180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t>Tezsiz Yüksek</w:t>
            </w: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sans </w:t>
            </w:r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7180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C7180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t>Tezsiz Yüksek Lisans</w:t>
            </w: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İkinci </w:t>
            </w:r>
            <w:r w:rsidR="0062428D" w:rsidRPr="0062428D">
              <w:rPr>
                <w:rFonts w:ascii="Arial" w:hAnsi="Arial" w:cs="Arial"/>
                <w:b/>
                <w:bCs/>
                <w:sz w:val="22"/>
                <w:szCs w:val="22"/>
              </w:rPr>
              <w:t>Öğretim</w:t>
            </w:r>
          </w:p>
          <w:p w14:paraId="20F1C811" w14:textId="51C95077" w:rsidR="00902DC3" w:rsidRPr="0062428D" w:rsidRDefault="0062428D" w:rsidP="0062428D">
            <w:pPr>
              <w:spacing w:line="480" w:lineRule="auto"/>
              <w:ind w:right="42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bookmarkStart w:id="1" w:name="Onay5"/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7180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C7180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="00FA2C48" w:rsidRP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ktora </w:t>
            </w:r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7180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C7180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902DC3" w:rsidRPr="0062428D">
              <w:rPr>
                <w:rFonts w:ascii="Arial" w:hAnsi="Arial" w:cs="Arial"/>
                <w:b/>
                <w:bCs/>
                <w:sz w:val="22"/>
                <w:szCs w:val="22"/>
              </w:rPr>
              <w:t>Sanatta Yeterlik</w:t>
            </w:r>
          </w:p>
          <w:p w14:paraId="76950445" w14:textId="431983E8" w:rsidR="00902DC3" w:rsidRPr="0062428D" w:rsidRDefault="00902DC3" w:rsidP="0062428D">
            <w:pPr>
              <w:spacing w:line="480" w:lineRule="auto"/>
              <w:ind w:right="42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İlişik Kesilme Nedeni: </w:t>
            </w:r>
            <w:r w:rsidRPr="0062428D">
              <w:rPr>
                <w:rFonts w:ascii="Arial" w:hAnsi="Arial" w:cs="Arial"/>
                <w:sz w:val="22"/>
                <w:szCs w:val="22"/>
              </w:rPr>
              <w:t>Kayıt Sildirme</w:t>
            </w:r>
            <w:r w:rsidR="0062428D" w:rsidRPr="00624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428D">
              <w:rPr>
                <w:rFonts w:ascii="Arial" w:hAnsi="Arial" w:cs="Arial"/>
                <w:sz w:val="22"/>
                <w:szCs w:val="22"/>
              </w:rPr>
              <w:t>/</w:t>
            </w:r>
            <w:r w:rsidR="0062428D" w:rsidRPr="00624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428D">
              <w:rPr>
                <w:rFonts w:ascii="Arial" w:hAnsi="Arial" w:cs="Arial"/>
                <w:sz w:val="22"/>
                <w:szCs w:val="22"/>
              </w:rPr>
              <w:t>Mezun</w:t>
            </w:r>
          </w:p>
          <w:p w14:paraId="4DD1D1F0" w14:textId="44E6266F" w:rsidR="00902DC3" w:rsidRPr="0062428D" w:rsidRDefault="00902DC3" w:rsidP="0062428D">
            <w:pPr>
              <w:spacing w:line="480" w:lineRule="auto"/>
              <w:ind w:right="425"/>
              <w:rPr>
                <w:rFonts w:ascii="Arial" w:hAnsi="Arial" w:cs="Arial"/>
                <w:sz w:val="22"/>
                <w:szCs w:val="22"/>
              </w:rPr>
            </w:pP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>İlişik Kesilme Tarihi</w:t>
            </w:r>
            <w:r w:rsidRPr="0062428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  <w:r w:rsidR="00624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4B4E7B2" w14:textId="77777777" w:rsidR="0062428D" w:rsidRDefault="0062428D" w:rsidP="0062428D">
      <w:pPr>
        <w:ind w:left="-426" w:right="425"/>
        <w:rPr>
          <w:rFonts w:ascii="Arial" w:hAnsi="Arial" w:cs="Arial"/>
          <w:sz w:val="22"/>
          <w:szCs w:val="22"/>
        </w:rPr>
      </w:pPr>
    </w:p>
    <w:p w14:paraId="1EE8F691" w14:textId="77777777" w:rsidR="0062428D" w:rsidRDefault="00902DC3" w:rsidP="0062428D">
      <w:pPr>
        <w:ind w:left="-426" w:right="425"/>
        <w:rPr>
          <w:rFonts w:ascii="Arial" w:hAnsi="Arial" w:cs="Arial"/>
          <w:sz w:val="22"/>
          <w:szCs w:val="22"/>
        </w:rPr>
      </w:pPr>
      <w:r w:rsidRPr="0062428D">
        <w:rPr>
          <w:rFonts w:ascii="Arial" w:hAnsi="Arial" w:cs="Arial"/>
          <w:sz w:val="22"/>
          <w:szCs w:val="22"/>
        </w:rPr>
        <w:t xml:space="preserve">Yukarıda bilgileri bulunan öğrencinin biriminizle ilişiğinin </w:t>
      </w:r>
      <w:r w:rsidR="00FA2C48" w:rsidRPr="0062428D">
        <w:rPr>
          <w:rFonts w:ascii="Arial" w:hAnsi="Arial" w:cs="Arial"/>
          <w:sz w:val="22"/>
          <w:szCs w:val="22"/>
        </w:rPr>
        <w:t xml:space="preserve">olup olmadığının bildirilmesini arz/rica ederim.                                                                                                                                                    </w:t>
      </w:r>
      <w:r w:rsidR="00DD5FB9" w:rsidRPr="0062428D">
        <w:rPr>
          <w:rFonts w:ascii="Arial" w:hAnsi="Arial" w:cs="Arial"/>
          <w:sz w:val="22"/>
          <w:szCs w:val="22"/>
        </w:rPr>
        <w:t xml:space="preserve">   </w:t>
      </w:r>
      <w:r w:rsidR="00E80394" w:rsidRPr="0062428D">
        <w:rPr>
          <w:rFonts w:ascii="Arial" w:hAnsi="Arial" w:cs="Arial"/>
          <w:sz w:val="22"/>
          <w:szCs w:val="22"/>
        </w:rPr>
        <w:t xml:space="preserve">  </w:t>
      </w:r>
    </w:p>
    <w:p w14:paraId="73012F11" w14:textId="77777777" w:rsidR="0062428D" w:rsidRDefault="0062428D" w:rsidP="0062428D">
      <w:pPr>
        <w:ind w:left="-426" w:right="1275"/>
        <w:jc w:val="right"/>
        <w:rPr>
          <w:rFonts w:ascii="Arial" w:hAnsi="Arial" w:cs="Arial"/>
          <w:sz w:val="22"/>
          <w:szCs w:val="22"/>
        </w:rPr>
      </w:pPr>
    </w:p>
    <w:p w14:paraId="7A892539" w14:textId="77777777" w:rsidR="0062428D" w:rsidRDefault="0062428D" w:rsidP="0062428D">
      <w:pPr>
        <w:ind w:left="-426" w:right="1275"/>
        <w:jc w:val="right"/>
        <w:rPr>
          <w:rFonts w:ascii="Arial" w:hAnsi="Arial" w:cs="Arial"/>
          <w:sz w:val="22"/>
          <w:szCs w:val="22"/>
        </w:rPr>
      </w:pPr>
    </w:p>
    <w:p w14:paraId="368EFF2E" w14:textId="77777777" w:rsidR="0062428D" w:rsidRDefault="0062428D" w:rsidP="0062428D">
      <w:pPr>
        <w:ind w:left="-426" w:right="1275"/>
        <w:jc w:val="right"/>
        <w:rPr>
          <w:rFonts w:ascii="Arial" w:hAnsi="Arial" w:cs="Arial"/>
          <w:sz w:val="22"/>
          <w:szCs w:val="22"/>
        </w:rPr>
      </w:pPr>
    </w:p>
    <w:p w14:paraId="2A94E752" w14:textId="1D8D9E68" w:rsidR="00902DC3" w:rsidRPr="0062428D" w:rsidRDefault="00BC00BD" w:rsidP="0062428D">
      <w:pPr>
        <w:ind w:left="-426" w:right="1275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bookmarkStart w:id="2" w:name="_GoBack"/>
      <w:bookmarkEnd w:id="2"/>
      <w:r w:rsidR="00E80394" w:rsidRPr="0062428D">
        <w:rPr>
          <w:rFonts w:ascii="Arial" w:hAnsi="Arial" w:cs="Arial"/>
          <w:sz w:val="22"/>
          <w:szCs w:val="22"/>
        </w:rPr>
        <w:t>Mehmet GÜNEY</w:t>
      </w:r>
    </w:p>
    <w:p w14:paraId="2D7AFDFF" w14:textId="77777777" w:rsidR="00902DC3" w:rsidRPr="0062428D" w:rsidRDefault="00902DC3" w:rsidP="00BC00BD">
      <w:pPr>
        <w:ind w:right="708"/>
        <w:jc w:val="both"/>
        <w:rPr>
          <w:rFonts w:ascii="Arial" w:hAnsi="Arial" w:cs="Arial"/>
          <w:sz w:val="22"/>
          <w:szCs w:val="22"/>
        </w:rPr>
      </w:pPr>
      <w:r w:rsidRPr="0062428D">
        <w:rPr>
          <w:rFonts w:ascii="Arial" w:hAnsi="Arial" w:cs="Arial"/>
          <w:sz w:val="22"/>
          <w:szCs w:val="22"/>
        </w:rPr>
        <w:tab/>
      </w:r>
      <w:r w:rsidRPr="0062428D">
        <w:rPr>
          <w:rFonts w:ascii="Arial" w:hAnsi="Arial" w:cs="Arial"/>
          <w:sz w:val="22"/>
          <w:szCs w:val="22"/>
        </w:rPr>
        <w:tab/>
      </w:r>
      <w:r w:rsidRPr="0062428D">
        <w:rPr>
          <w:rFonts w:ascii="Arial" w:hAnsi="Arial" w:cs="Arial"/>
          <w:sz w:val="22"/>
          <w:szCs w:val="22"/>
        </w:rPr>
        <w:tab/>
      </w:r>
      <w:r w:rsidRPr="0062428D">
        <w:rPr>
          <w:rFonts w:ascii="Arial" w:hAnsi="Arial" w:cs="Arial"/>
          <w:sz w:val="22"/>
          <w:szCs w:val="22"/>
        </w:rPr>
        <w:tab/>
      </w:r>
      <w:r w:rsidRPr="0062428D">
        <w:rPr>
          <w:rFonts w:ascii="Arial" w:hAnsi="Arial" w:cs="Arial"/>
          <w:sz w:val="22"/>
          <w:szCs w:val="22"/>
        </w:rPr>
        <w:tab/>
      </w:r>
      <w:r w:rsidRPr="0062428D">
        <w:rPr>
          <w:rFonts w:ascii="Arial" w:hAnsi="Arial" w:cs="Arial"/>
          <w:sz w:val="22"/>
          <w:szCs w:val="22"/>
        </w:rPr>
        <w:tab/>
      </w:r>
      <w:r w:rsidRPr="0062428D">
        <w:rPr>
          <w:rFonts w:ascii="Arial" w:hAnsi="Arial" w:cs="Arial"/>
          <w:sz w:val="22"/>
          <w:szCs w:val="22"/>
        </w:rPr>
        <w:tab/>
      </w:r>
      <w:r w:rsidRPr="0062428D">
        <w:rPr>
          <w:rFonts w:ascii="Arial" w:hAnsi="Arial" w:cs="Arial"/>
          <w:sz w:val="22"/>
          <w:szCs w:val="22"/>
        </w:rPr>
        <w:tab/>
      </w:r>
      <w:r w:rsidRPr="0062428D">
        <w:rPr>
          <w:rFonts w:ascii="Arial" w:hAnsi="Arial" w:cs="Arial"/>
          <w:sz w:val="22"/>
          <w:szCs w:val="22"/>
        </w:rPr>
        <w:tab/>
      </w:r>
      <w:r w:rsidR="00E80394" w:rsidRPr="0062428D">
        <w:rPr>
          <w:rFonts w:ascii="Arial" w:hAnsi="Arial" w:cs="Arial"/>
          <w:sz w:val="22"/>
          <w:szCs w:val="22"/>
        </w:rPr>
        <w:t xml:space="preserve">              </w:t>
      </w:r>
      <w:r w:rsidRPr="0062428D">
        <w:rPr>
          <w:rFonts w:ascii="Arial" w:hAnsi="Arial" w:cs="Arial"/>
          <w:sz w:val="22"/>
          <w:szCs w:val="22"/>
        </w:rPr>
        <w:t>Enstitü Sekreteri</w:t>
      </w:r>
    </w:p>
    <w:tbl>
      <w:tblPr>
        <w:tblpPr w:leftFromText="141" w:rightFromText="141" w:vertAnchor="text" w:horzAnchor="margin" w:tblpX="-572" w:tblpY="97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141"/>
        <w:gridCol w:w="1620"/>
        <w:gridCol w:w="1440"/>
        <w:gridCol w:w="1260"/>
      </w:tblGrid>
      <w:tr w:rsidR="00FA2C48" w:rsidRPr="0062428D" w14:paraId="4260A3AE" w14:textId="77777777" w:rsidTr="0062428D">
        <w:tc>
          <w:tcPr>
            <w:tcW w:w="2547" w:type="dxa"/>
          </w:tcPr>
          <w:p w14:paraId="626EE4DE" w14:textId="0E299403" w:rsidR="00FA2C48" w:rsidRPr="0062428D" w:rsidRDefault="00FA2C48" w:rsidP="0062428D">
            <w:pPr>
              <w:ind w:right="4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28D">
              <w:rPr>
                <w:rFonts w:ascii="Arial" w:hAnsi="Arial" w:cs="Arial"/>
                <w:b/>
                <w:sz w:val="22"/>
                <w:szCs w:val="22"/>
              </w:rPr>
              <w:t>İlişi</w:t>
            </w:r>
            <w:r w:rsidR="0062428D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62428D">
              <w:rPr>
                <w:rFonts w:ascii="Arial" w:hAnsi="Arial" w:cs="Arial"/>
                <w:b/>
                <w:sz w:val="22"/>
                <w:szCs w:val="22"/>
              </w:rPr>
              <w:t xml:space="preserve"> Kesen Birim</w:t>
            </w:r>
          </w:p>
        </w:tc>
        <w:tc>
          <w:tcPr>
            <w:tcW w:w="3141" w:type="dxa"/>
          </w:tcPr>
          <w:p w14:paraId="534F128E" w14:textId="60D5D2A5" w:rsidR="00FA2C48" w:rsidRPr="0062428D" w:rsidRDefault="00FA2C48" w:rsidP="0062428D">
            <w:pPr>
              <w:ind w:right="4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28D">
              <w:rPr>
                <w:rFonts w:ascii="Arial" w:hAnsi="Arial" w:cs="Arial"/>
                <w:b/>
                <w:sz w:val="22"/>
                <w:szCs w:val="22"/>
              </w:rPr>
              <w:t>Onayla</w:t>
            </w:r>
            <w:r w:rsidR="006659A7">
              <w:rPr>
                <w:rFonts w:ascii="Arial" w:hAnsi="Arial" w:cs="Arial"/>
                <w:b/>
                <w:sz w:val="22"/>
                <w:szCs w:val="22"/>
              </w:rPr>
              <w:t>yan;</w:t>
            </w:r>
            <w:r w:rsidRPr="0062428D">
              <w:rPr>
                <w:rFonts w:ascii="Arial" w:hAnsi="Arial" w:cs="Arial"/>
                <w:b/>
                <w:sz w:val="22"/>
                <w:szCs w:val="22"/>
              </w:rPr>
              <w:t xml:space="preserve"> Adı Soyadı</w:t>
            </w:r>
          </w:p>
        </w:tc>
        <w:tc>
          <w:tcPr>
            <w:tcW w:w="1620" w:type="dxa"/>
          </w:tcPr>
          <w:p w14:paraId="1B87BFBC" w14:textId="79B8E38E" w:rsidR="00FA2C48" w:rsidRPr="0062428D" w:rsidRDefault="00FA2C48" w:rsidP="0062428D">
            <w:pPr>
              <w:ind w:right="4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428D">
              <w:rPr>
                <w:rFonts w:ascii="Arial" w:hAnsi="Arial" w:cs="Arial"/>
                <w:b/>
                <w:sz w:val="22"/>
                <w:szCs w:val="22"/>
              </w:rPr>
              <w:t>İlişiği</w:t>
            </w:r>
            <w:r w:rsidR="006659A7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Pr="0062428D">
              <w:rPr>
                <w:rFonts w:ascii="Arial" w:hAnsi="Arial" w:cs="Arial"/>
                <w:b/>
                <w:sz w:val="22"/>
                <w:szCs w:val="22"/>
              </w:rPr>
              <w:t>Var/Yok</w:t>
            </w:r>
          </w:p>
        </w:tc>
        <w:tc>
          <w:tcPr>
            <w:tcW w:w="1440" w:type="dxa"/>
          </w:tcPr>
          <w:p w14:paraId="41D34339" w14:textId="75AEC1AE" w:rsidR="00FA2C48" w:rsidRPr="0062428D" w:rsidRDefault="0062428D" w:rsidP="0062428D">
            <w:pPr>
              <w:ind w:right="4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FA2C48" w:rsidRPr="0062428D">
              <w:rPr>
                <w:rFonts w:ascii="Arial" w:hAnsi="Arial" w:cs="Arial"/>
                <w:b/>
                <w:sz w:val="22"/>
                <w:szCs w:val="22"/>
              </w:rPr>
              <w:t>İmza</w:t>
            </w:r>
          </w:p>
        </w:tc>
        <w:tc>
          <w:tcPr>
            <w:tcW w:w="1260" w:type="dxa"/>
          </w:tcPr>
          <w:p w14:paraId="60C6B6D3" w14:textId="04FC6658" w:rsidR="00FA2C48" w:rsidRPr="0062428D" w:rsidRDefault="0062428D" w:rsidP="0062428D">
            <w:pPr>
              <w:ind w:right="4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2C48" w:rsidRPr="0062428D">
              <w:rPr>
                <w:rFonts w:ascii="Arial" w:hAnsi="Arial" w:cs="Arial"/>
                <w:b/>
                <w:sz w:val="22"/>
                <w:szCs w:val="22"/>
              </w:rPr>
              <w:t>Tarih</w:t>
            </w:r>
          </w:p>
        </w:tc>
      </w:tr>
      <w:tr w:rsidR="00FA2C48" w:rsidRPr="0062428D" w14:paraId="574235BC" w14:textId="77777777" w:rsidTr="0062428D">
        <w:trPr>
          <w:trHeight w:val="1023"/>
        </w:trPr>
        <w:tc>
          <w:tcPr>
            <w:tcW w:w="2547" w:type="dxa"/>
            <w:vAlign w:val="center"/>
          </w:tcPr>
          <w:p w14:paraId="10741AB0" w14:textId="6434B20B" w:rsidR="00FA2C48" w:rsidRPr="0062428D" w:rsidRDefault="00FA2C48" w:rsidP="0062428D">
            <w:pPr>
              <w:ind w:right="4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28D">
              <w:rPr>
                <w:rFonts w:ascii="Arial" w:hAnsi="Arial" w:cs="Arial"/>
                <w:sz w:val="22"/>
                <w:szCs w:val="22"/>
              </w:rPr>
              <w:t>Kütüphane ve Dok</w:t>
            </w:r>
            <w:r w:rsidR="006659A7">
              <w:rPr>
                <w:rFonts w:ascii="Arial" w:hAnsi="Arial" w:cs="Arial"/>
                <w:sz w:val="22"/>
                <w:szCs w:val="22"/>
              </w:rPr>
              <w:t xml:space="preserve">ümantasyon </w:t>
            </w:r>
            <w:r w:rsidRPr="0062428D">
              <w:rPr>
                <w:rFonts w:ascii="Arial" w:hAnsi="Arial" w:cs="Arial"/>
                <w:sz w:val="22"/>
                <w:szCs w:val="22"/>
              </w:rPr>
              <w:t>Dai</w:t>
            </w:r>
            <w:r w:rsidR="006659A7">
              <w:rPr>
                <w:rFonts w:ascii="Arial" w:hAnsi="Arial" w:cs="Arial"/>
                <w:sz w:val="22"/>
                <w:szCs w:val="22"/>
              </w:rPr>
              <w:t xml:space="preserve">re </w:t>
            </w:r>
            <w:r w:rsidRPr="0062428D">
              <w:rPr>
                <w:rFonts w:ascii="Arial" w:hAnsi="Arial" w:cs="Arial"/>
                <w:sz w:val="22"/>
                <w:szCs w:val="22"/>
              </w:rPr>
              <w:t>B</w:t>
            </w:r>
            <w:r w:rsidR="006659A7">
              <w:rPr>
                <w:rFonts w:ascii="Arial" w:hAnsi="Arial" w:cs="Arial"/>
                <w:sz w:val="22"/>
                <w:szCs w:val="22"/>
              </w:rPr>
              <w:t>aşkanlığı</w:t>
            </w:r>
          </w:p>
        </w:tc>
        <w:tc>
          <w:tcPr>
            <w:tcW w:w="3141" w:type="dxa"/>
          </w:tcPr>
          <w:p w14:paraId="5130888F" w14:textId="77777777" w:rsidR="00FA2C48" w:rsidRPr="0062428D" w:rsidRDefault="00FA2C48" w:rsidP="0062428D">
            <w:pPr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F3BFBF" w14:textId="77777777" w:rsidR="00FA2C48" w:rsidRPr="0062428D" w:rsidRDefault="00FA2C48" w:rsidP="0062428D">
            <w:pPr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B0FEE83" w14:textId="77777777" w:rsidR="00FA2C48" w:rsidRPr="0062428D" w:rsidRDefault="00FA2C48" w:rsidP="0062428D">
            <w:pPr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D3DCF30" w14:textId="77777777" w:rsidR="00FA2C48" w:rsidRPr="0062428D" w:rsidRDefault="00FA2C48" w:rsidP="0062428D">
            <w:pPr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C48" w:rsidRPr="0062428D" w14:paraId="7DFB3B4A" w14:textId="77777777" w:rsidTr="006659A7">
        <w:trPr>
          <w:trHeight w:val="1137"/>
        </w:trPr>
        <w:tc>
          <w:tcPr>
            <w:tcW w:w="2547" w:type="dxa"/>
            <w:vAlign w:val="center"/>
          </w:tcPr>
          <w:p w14:paraId="22144A36" w14:textId="77777777" w:rsidR="00FA2C48" w:rsidRPr="0062428D" w:rsidRDefault="00FA2C48" w:rsidP="0062428D">
            <w:pPr>
              <w:ind w:right="425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2428D">
              <w:rPr>
                <w:rFonts w:ascii="Arial" w:hAnsi="Arial" w:cs="Arial"/>
                <w:sz w:val="22"/>
                <w:szCs w:val="22"/>
              </w:rPr>
              <w:t>Mediko</w:t>
            </w:r>
            <w:proofErr w:type="spellEnd"/>
            <w:r w:rsidRPr="0062428D">
              <w:rPr>
                <w:rFonts w:ascii="Arial" w:hAnsi="Arial" w:cs="Arial"/>
                <w:sz w:val="22"/>
                <w:szCs w:val="22"/>
              </w:rPr>
              <w:t xml:space="preserve"> Sosyal Merkezi</w:t>
            </w:r>
          </w:p>
        </w:tc>
        <w:tc>
          <w:tcPr>
            <w:tcW w:w="3141" w:type="dxa"/>
          </w:tcPr>
          <w:p w14:paraId="7F6FB615" w14:textId="77777777" w:rsidR="00FA2C48" w:rsidRPr="0062428D" w:rsidRDefault="00FA2C48" w:rsidP="0062428D">
            <w:pPr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A933DE" w14:textId="77777777" w:rsidR="00FA2C48" w:rsidRPr="0062428D" w:rsidRDefault="00FA2C48" w:rsidP="0062428D">
            <w:pPr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537CFC0" w14:textId="77777777" w:rsidR="00FA2C48" w:rsidRPr="0062428D" w:rsidRDefault="00FA2C48" w:rsidP="0062428D">
            <w:pPr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929B537" w14:textId="77777777" w:rsidR="00FA2C48" w:rsidRPr="0062428D" w:rsidRDefault="00FA2C48" w:rsidP="0062428D">
            <w:pPr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19EF3A" w14:textId="77777777" w:rsidR="00FA2C48" w:rsidRPr="0062428D" w:rsidRDefault="00FA2C48" w:rsidP="0062428D">
            <w:pPr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C48" w:rsidRPr="0062428D" w14:paraId="2C6E5C78" w14:textId="77777777" w:rsidTr="006659A7">
        <w:trPr>
          <w:trHeight w:val="1267"/>
        </w:trPr>
        <w:tc>
          <w:tcPr>
            <w:tcW w:w="2547" w:type="dxa"/>
            <w:vAlign w:val="center"/>
          </w:tcPr>
          <w:p w14:paraId="2A1E8111" w14:textId="77777777" w:rsidR="00FA2C48" w:rsidRPr="0062428D" w:rsidRDefault="00FA2C48" w:rsidP="0062428D">
            <w:pPr>
              <w:ind w:right="4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28D">
              <w:rPr>
                <w:rFonts w:ascii="Arial" w:hAnsi="Arial" w:cs="Arial"/>
                <w:sz w:val="22"/>
                <w:szCs w:val="22"/>
              </w:rPr>
              <w:t>Akıllı Kart Koordinasyon Merkezi</w:t>
            </w:r>
          </w:p>
        </w:tc>
        <w:tc>
          <w:tcPr>
            <w:tcW w:w="3141" w:type="dxa"/>
          </w:tcPr>
          <w:p w14:paraId="6F4A421D" w14:textId="77777777" w:rsidR="00FA2C48" w:rsidRPr="0062428D" w:rsidRDefault="00FA2C48" w:rsidP="0062428D">
            <w:pPr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ED743AE" w14:textId="77777777" w:rsidR="00FA2C48" w:rsidRPr="0062428D" w:rsidRDefault="00FA2C48" w:rsidP="0062428D">
            <w:pPr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34C2879" w14:textId="77777777" w:rsidR="00FA2C48" w:rsidRPr="0062428D" w:rsidRDefault="00FA2C48" w:rsidP="0062428D">
            <w:pPr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BB9A7FC" w14:textId="77777777" w:rsidR="00FA2C48" w:rsidRPr="0062428D" w:rsidRDefault="00FA2C48" w:rsidP="0062428D">
            <w:pPr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E2CFB" w14:textId="77777777" w:rsidR="00902DC3" w:rsidRPr="0062428D" w:rsidRDefault="00902DC3" w:rsidP="0062428D">
      <w:pPr>
        <w:ind w:right="425"/>
        <w:jc w:val="both"/>
        <w:rPr>
          <w:rFonts w:ascii="Arial" w:hAnsi="Arial" w:cs="Arial"/>
          <w:sz w:val="22"/>
          <w:szCs w:val="22"/>
        </w:rPr>
      </w:pPr>
    </w:p>
    <w:p w14:paraId="0670544E" w14:textId="77777777" w:rsidR="00DD5FB9" w:rsidRPr="0062428D" w:rsidRDefault="00DD5FB9" w:rsidP="0062428D">
      <w:pPr>
        <w:ind w:left="-142" w:right="425" w:hanging="992"/>
        <w:rPr>
          <w:rFonts w:ascii="Arial" w:hAnsi="Arial" w:cs="Arial"/>
          <w:sz w:val="22"/>
          <w:szCs w:val="22"/>
        </w:rPr>
      </w:pPr>
      <w:r w:rsidRPr="0062428D">
        <w:rPr>
          <w:rFonts w:ascii="Arial" w:hAnsi="Arial" w:cs="Arial"/>
          <w:b/>
          <w:sz w:val="22"/>
          <w:szCs w:val="22"/>
        </w:rPr>
        <w:t xml:space="preserve">                    </w:t>
      </w:r>
    </w:p>
    <w:p w14:paraId="1E5EF3E1" w14:textId="77777777" w:rsidR="00795DDD" w:rsidRPr="0062428D" w:rsidRDefault="00795DDD" w:rsidP="0062428D">
      <w:pPr>
        <w:ind w:right="425"/>
        <w:jc w:val="both"/>
        <w:rPr>
          <w:rFonts w:ascii="Arial" w:hAnsi="Arial" w:cs="Arial"/>
          <w:sz w:val="22"/>
          <w:szCs w:val="22"/>
        </w:rPr>
      </w:pPr>
    </w:p>
    <w:p w14:paraId="3BBEB36A" w14:textId="77777777" w:rsidR="00795DDD" w:rsidRPr="0062428D" w:rsidRDefault="00795DDD" w:rsidP="0062428D">
      <w:pPr>
        <w:ind w:right="425"/>
        <w:jc w:val="both"/>
        <w:rPr>
          <w:rFonts w:ascii="Arial" w:hAnsi="Arial" w:cs="Arial"/>
          <w:b/>
          <w:sz w:val="22"/>
          <w:szCs w:val="22"/>
        </w:rPr>
      </w:pPr>
    </w:p>
    <w:p w14:paraId="1DF5B796" w14:textId="77777777" w:rsidR="00B522C2" w:rsidRPr="0062428D" w:rsidRDefault="00617AD7" w:rsidP="0062428D">
      <w:pPr>
        <w:ind w:right="425" w:hanging="1134"/>
        <w:jc w:val="both"/>
        <w:rPr>
          <w:rFonts w:ascii="Arial" w:hAnsi="Arial" w:cs="Arial"/>
          <w:b/>
          <w:sz w:val="22"/>
          <w:szCs w:val="22"/>
        </w:rPr>
      </w:pPr>
      <w:r w:rsidRPr="0062428D">
        <w:rPr>
          <w:rFonts w:ascii="Arial" w:hAnsi="Arial" w:cs="Arial"/>
          <w:b/>
          <w:sz w:val="22"/>
          <w:szCs w:val="22"/>
        </w:rPr>
        <w:tab/>
      </w:r>
    </w:p>
    <w:p w14:paraId="7690B34E" w14:textId="51BE1D27" w:rsidR="005C60D6" w:rsidRPr="0062428D" w:rsidRDefault="005C60D6" w:rsidP="006659A7">
      <w:pPr>
        <w:ind w:left="-567" w:right="425"/>
        <w:jc w:val="both"/>
        <w:rPr>
          <w:rFonts w:ascii="Arial" w:hAnsi="Arial" w:cs="Arial"/>
          <w:sz w:val="22"/>
          <w:szCs w:val="22"/>
        </w:rPr>
      </w:pPr>
      <w:r w:rsidRPr="0062428D">
        <w:rPr>
          <w:rFonts w:ascii="Arial" w:hAnsi="Arial" w:cs="Arial"/>
          <w:b/>
          <w:sz w:val="22"/>
          <w:szCs w:val="22"/>
        </w:rPr>
        <w:t>Önemli Not:</w:t>
      </w:r>
      <w:r w:rsidRPr="0062428D">
        <w:rPr>
          <w:rFonts w:ascii="Arial" w:hAnsi="Arial" w:cs="Arial"/>
          <w:sz w:val="22"/>
          <w:szCs w:val="22"/>
        </w:rPr>
        <w:t xml:space="preserve"> </w:t>
      </w:r>
      <w:r w:rsidR="006659A7">
        <w:rPr>
          <w:rFonts w:ascii="Arial" w:hAnsi="Arial" w:cs="Arial"/>
          <w:sz w:val="22"/>
          <w:szCs w:val="22"/>
        </w:rPr>
        <w:t>Enstitümüzden</w:t>
      </w:r>
      <w:r w:rsidRPr="0062428D">
        <w:rPr>
          <w:rFonts w:ascii="Arial" w:hAnsi="Arial" w:cs="Arial"/>
          <w:sz w:val="22"/>
          <w:szCs w:val="22"/>
        </w:rPr>
        <w:t xml:space="preserve"> almış olduğunuz </w:t>
      </w:r>
      <w:r w:rsidRPr="0062428D">
        <w:rPr>
          <w:rFonts w:ascii="Arial" w:hAnsi="Arial" w:cs="Arial"/>
          <w:b/>
          <w:sz w:val="22"/>
          <w:szCs w:val="22"/>
        </w:rPr>
        <w:t>öğrenci kimliğinin</w:t>
      </w:r>
      <w:r w:rsidRPr="0062428D">
        <w:rPr>
          <w:rFonts w:ascii="Arial" w:hAnsi="Arial" w:cs="Arial"/>
          <w:sz w:val="22"/>
          <w:szCs w:val="22"/>
        </w:rPr>
        <w:t xml:space="preserve"> </w:t>
      </w:r>
      <w:r w:rsidRPr="006659A7">
        <w:rPr>
          <w:rFonts w:ascii="Arial" w:hAnsi="Arial" w:cs="Arial"/>
          <w:sz w:val="22"/>
          <w:szCs w:val="22"/>
          <w:u w:val="single"/>
        </w:rPr>
        <w:t>iade edilmesi</w:t>
      </w:r>
      <w:r w:rsidRPr="0062428D">
        <w:rPr>
          <w:rFonts w:ascii="Arial" w:hAnsi="Arial" w:cs="Arial"/>
          <w:sz w:val="22"/>
          <w:szCs w:val="22"/>
        </w:rPr>
        <w:t xml:space="preserve"> gerekmektedir.</w:t>
      </w:r>
    </w:p>
    <w:sectPr w:rsidR="005C60D6" w:rsidRPr="0062428D" w:rsidSect="0062428D">
      <w:headerReference w:type="default" r:id="rId7"/>
      <w:pgSz w:w="11906" w:h="16838" w:code="9"/>
      <w:pgMar w:top="425" w:right="424" w:bottom="425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6914E" w14:textId="77777777" w:rsidR="00C71802" w:rsidRDefault="00C71802" w:rsidP="0062428D">
      <w:r>
        <w:separator/>
      </w:r>
    </w:p>
  </w:endnote>
  <w:endnote w:type="continuationSeparator" w:id="0">
    <w:p w14:paraId="2CA0C927" w14:textId="77777777" w:rsidR="00C71802" w:rsidRDefault="00C71802" w:rsidP="0062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A7B0E" w14:textId="77777777" w:rsidR="00C71802" w:rsidRDefault="00C71802" w:rsidP="0062428D">
      <w:r>
        <w:separator/>
      </w:r>
    </w:p>
  </w:footnote>
  <w:footnote w:type="continuationSeparator" w:id="0">
    <w:p w14:paraId="2A2065F8" w14:textId="77777777" w:rsidR="00C71802" w:rsidRDefault="00C71802" w:rsidP="0062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26B0" w14:textId="77777777" w:rsidR="0062428D" w:rsidRDefault="0062428D" w:rsidP="0062428D">
    <w:pPr>
      <w:ind w:right="-24"/>
      <w:jc w:val="center"/>
    </w:pPr>
    <w:r>
      <w:rPr>
        <w:noProof/>
      </w:rPr>
      <w:drawing>
        <wp:inline distT="0" distB="0" distL="0" distR="0" wp14:anchorId="1DF7D235" wp14:editId="4747EB6F">
          <wp:extent cx="942975" cy="942975"/>
          <wp:effectExtent l="0" t="0" r="9525" b="9525"/>
          <wp:docPr id="31" name="Resi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1FEA4D" wp14:editId="3C6C51CE">
          <wp:extent cx="1647825" cy="964973"/>
          <wp:effectExtent l="0" t="0" r="0" b="0"/>
          <wp:docPr id="32" name="Resim 3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im 14" descr="metin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26" b="19813"/>
                  <a:stretch/>
                </pic:blipFill>
                <pic:spPr bwMode="auto">
                  <a:xfrm>
                    <a:off x="0" y="0"/>
                    <a:ext cx="1650247" cy="9663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7A0769" w14:textId="77777777" w:rsidR="0062428D" w:rsidRDefault="006242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C3"/>
    <w:rsid w:val="0027054D"/>
    <w:rsid w:val="0027112D"/>
    <w:rsid w:val="00280052"/>
    <w:rsid w:val="005C60D6"/>
    <w:rsid w:val="00617AD7"/>
    <w:rsid w:val="0062428D"/>
    <w:rsid w:val="006659A7"/>
    <w:rsid w:val="006A6241"/>
    <w:rsid w:val="00795DDD"/>
    <w:rsid w:val="00871EFF"/>
    <w:rsid w:val="008C3543"/>
    <w:rsid w:val="00902DC3"/>
    <w:rsid w:val="00AC233C"/>
    <w:rsid w:val="00B522C2"/>
    <w:rsid w:val="00BC00BD"/>
    <w:rsid w:val="00C02D55"/>
    <w:rsid w:val="00C71802"/>
    <w:rsid w:val="00D04BD6"/>
    <w:rsid w:val="00DD5FB9"/>
    <w:rsid w:val="00E71CC0"/>
    <w:rsid w:val="00E80394"/>
    <w:rsid w:val="00E9207F"/>
    <w:rsid w:val="00EF4E4E"/>
    <w:rsid w:val="00FA2C48"/>
    <w:rsid w:val="00FE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D846D"/>
  <w14:defaultImageDpi w14:val="0"/>
  <w15:docId w15:val="{02EF457D-2FB9-45F8-8CEE-7790A14E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DC3"/>
    <w:rPr>
      <w:rFonts w:ascii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02D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02DC3"/>
    <w:rPr>
      <w:rFonts w:ascii="Tahoma" w:hAnsi="Tahoma" w:cs="Times New Roman"/>
      <w:sz w:val="16"/>
      <w:lang w:val="x-none" w:eastAsia="tr-TR"/>
    </w:rPr>
  </w:style>
  <w:style w:type="paragraph" w:styleId="stBilgi">
    <w:name w:val="header"/>
    <w:basedOn w:val="Normal"/>
    <w:link w:val="stBilgiChar"/>
    <w:uiPriority w:val="99"/>
    <w:unhideWhenUsed/>
    <w:rsid w:val="006242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428D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242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42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4B26-DCF6-48B9-986A-1191DC14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çuk Akalın</cp:lastModifiedBy>
  <cp:revision>2</cp:revision>
  <cp:lastPrinted>2018-02-23T11:17:00Z</cp:lastPrinted>
  <dcterms:created xsi:type="dcterms:W3CDTF">2022-01-18T07:15:00Z</dcterms:created>
  <dcterms:modified xsi:type="dcterms:W3CDTF">2022-01-18T07:15:00Z</dcterms:modified>
</cp:coreProperties>
</file>